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3165" w14:textId="518FFBB8" w:rsidR="00533C89" w:rsidRPr="002B6C38" w:rsidRDefault="00290D62" w:rsidP="00D01CAD">
      <w:pPr>
        <w:pStyle w:val="Bezodstpw"/>
        <w:spacing w:line="360" w:lineRule="auto"/>
        <w:jc w:val="right"/>
        <w:rPr>
          <w:sz w:val="20"/>
          <w:szCs w:val="20"/>
        </w:rPr>
      </w:pP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Pr="002B6C38">
        <w:rPr>
          <w:sz w:val="20"/>
          <w:szCs w:val="20"/>
        </w:rPr>
        <w:tab/>
      </w:r>
      <w:r w:rsidR="007C185B" w:rsidRPr="002B6C38">
        <w:rPr>
          <w:b/>
          <w:sz w:val="20"/>
          <w:szCs w:val="20"/>
        </w:rPr>
        <w:t>……./</w:t>
      </w:r>
      <w:r w:rsidR="00D01CAD" w:rsidRPr="002B6C38">
        <w:rPr>
          <w:b/>
          <w:sz w:val="20"/>
          <w:szCs w:val="20"/>
        </w:rPr>
        <w:t>…….</w:t>
      </w:r>
      <w:r w:rsidR="00647DA5" w:rsidRPr="002B6C38">
        <w:rPr>
          <w:b/>
          <w:sz w:val="20"/>
          <w:szCs w:val="20"/>
        </w:rPr>
        <w:t>/</w:t>
      </w:r>
      <w:r w:rsidRPr="002B6C38">
        <w:rPr>
          <w:b/>
          <w:sz w:val="20"/>
          <w:szCs w:val="20"/>
        </w:rPr>
        <w:t>202</w:t>
      </w:r>
      <w:r w:rsidR="00625861">
        <w:rPr>
          <w:b/>
          <w:sz w:val="20"/>
          <w:szCs w:val="20"/>
        </w:rPr>
        <w:t>6</w:t>
      </w:r>
    </w:p>
    <w:p w14:paraId="77DCD584" w14:textId="77777777" w:rsidR="00533C89" w:rsidRPr="002B6C38" w:rsidRDefault="00290D62">
      <w:pPr>
        <w:pStyle w:val="Bezodstpw"/>
        <w:spacing w:line="360" w:lineRule="auto"/>
        <w:rPr>
          <w:sz w:val="20"/>
          <w:szCs w:val="20"/>
        </w:rPr>
      </w:pPr>
      <w:r w:rsidRPr="002B6C38">
        <w:rPr>
          <w:sz w:val="20"/>
          <w:szCs w:val="20"/>
        </w:rPr>
        <w:t>/</w:t>
      </w:r>
      <w:r w:rsidR="001C61BD" w:rsidRPr="002B6C38">
        <w:rPr>
          <w:sz w:val="20"/>
          <w:szCs w:val="20"/>
        </w:rPr>
        <w:t xml:space="preserve"> </w:t>
      </w:r>
      <w:r w:rsidRPr="002B6C38">
        <w:rPr>
          <w:b/>
          <w:sz w:val="20"/>
          <w:szCs w:val="20"/>
        </w:rPr>
        <w:t xml:space="preserve">Nazwisko i imię /                                                                                                   </w:t>
      </w:r>
    </w:p>
    <w:p w14:paraId="0666B5F1" w14:textId="77777777" w:rsidR="00E25002" w:rsidRDefault="00290D62">
      <w:pPr>
        <w:pStyle w:val="Bezodstpw"/>
        <w:spacing w:line="360" w:lineRule="auto"/>
        <w:rPr>
          <w:sz w:val="20"/>
          <w:szCs w:val="20"/>
        </w:rPr>
      </w:pPr>
      <w:r w:rsidRPr="002B6C38">
        <w:rPr>
          <w:sz w:val="20"/>
          <w:szCs w:val="20"/>
        </w:rPr>
        <w:t xml:space="preserve">------------------------------------------------------------  </w:t>
      </w:r>
    </w:p>
    <w:p w14:paraId="63725F4F" w14:textId="1F9C2DA6" w:rsidR="00533C89" w:rsidRPr="002B6C38" w:rsidRDefault="00E25002" w:rsidP="00E25002">
      <w:pPr>
        <w:pStyle w:val="Bezodstpw"/>
        <w:rPr>
          <w:sz w:val="20"/>
          <w:szCs w:val="20"/>
        </w:rPr>
      </w:pPr>
      <w:r w:rsidRPr="002B6C38">
        <w:rPr>
          <w:sz w:val="20"/>
          <w:szCs w:val="20"/>
        </w:rPr>
        <w:t>------------------------------------------------------------</w:t>
      </w:r>
      <w:r w:rsidR="00290D62" w:rsidRPr="002B6C38">
        <w:rPr>
          <w:sz w:val="20"/>
          <w:szCs w:val="20"/>
        </w:rPr>
        <w:t xml:space="preserve">                                                  </w:t>
      </w:r>
    </w:p>
    <w:p w14:paraId="35BF4B84" w14:textId="77777777" w:rsidR="00533C89" w:rsidRPr="002B6C38" w:rsidRDefault="00290D62">
      <w:pPr>
        <w:pStyle w:val="Bezodstpw"/>
        <w:rPr>
          <w:sz w:val="20"/>
          <w:szCs w:val="20"/>
        </w:rPr>
      </w:pPr>
      <w:r w:rsidRPr="002B6C38">
        <w:rPr>
          <w:b/>
          <w:sz w:val="20"/>
          <w:szCs w:val="20"/>
        </w:rPr>
        <w:t>/Adres zamieszkania, kod pocztowy/</w:t>
      </w:r>
    </w:p>
    <w:p w14:paraId="06C0DD6D" w14:textId="77777777" w:rsidR="00533C89" w:rsidRPr="002B6C38" w:rsidRDefault="00533C89">
      <w:pPr>
        <w:pStyle w:val="Bezodstpw"/>
        <w:rPr>
          <w:sz w:val="20"/>
          <w:szCs w:val="20"/>
        </w:rPr>
      </w:pPr>
    </w:p>
    <w:p w14:paraId="2FFB433D" w14:textId="77777777" w:rsidR="00533C89" w:rsidRPr="002B6C38" w:rsidRDefault="00290D62">
      <w:pPr>
        <w:pStyle w:val="Bezodstpw"/>
        <w:rPr>
          <w:sz w:val="20"/>
          <w:szCs w:val="20"/>
        </w:rPr>
      </w:pPr>
      <w:r w:rsidRPr="002B6C38">
        <w:rPr>
          <w:sz w:val="20"/>
          <w:szCs w:val="20"/>
        </w:rPr>
        <w:t>------------------------------------------------------------</w:t>
      </w:r>
    </w:p>
    <w:p w14:paraId="554F4E2E" w14:textId="77777777" w:rsidR="00533C89" w:rsidRPr="002B6C38" w:rsidRDefault="00533C89">
      <w:pPr>
        <w:pStyle w:val="Bezodstpw"/>
        <w:rPr>
          <w:sz w:val="20"/>
          <w:szCs w:val="20"/>
        </w:rPr>
      </w:pPr>
    </w:p>
    <w:p w14:paraId="5E771E70" w14:textId="77777777" w:rsidR="00533C89" w:rsidRPr="002B6C38" w:rsidRDefault="00290D62">
      <w:pPr>
        <w:pStyle w:val="Bezodstpw"/>
        <w:rPr>
          <w:sz w:val="20"/>
          <w:szCs w:val="20"/>
        </w:rPr>
      </w:pPr>
      <w:r w:rsidRPr="002B6C38">
        <w:rPr>
          <w:sz w:val="20"/>
          <w:szCs w:val="20"/>
        </w:rPr>
        <w:t>------------------------------------------------------------</w:t>
      </w:r>
    </w:p>
    <w:p w14:paraId="1AD7A5D3" w14:textId="77777777" w:rsidR="00533C89" w:rsidRPr="002B6C38" w:rsidRDefault="00290D62">
      <w:pPr>
        <w:pStyle w:val="Bezodstpw"/>
        <w:spacing w:line="276" w:lineRule="auto"/>
        <w:rPr>
          <w:sz w:val="20"/>
          <w:szCs w:val="20"/>
        </w:rPr>
      </w:pPr>
      <w:r w:rsidRPr="002B6C38">
        <w:rPr>
          <w:sz w:val="20"/>
          <w:szCs w:val="20"/>
        </w:rPr>
        <w:t>/</w:t>
      </w:r>
      <w:r w:rsidRPr="002B6C38">
        <w:rPr>
          <w:b/>
          <w:sz w:val="20"/>
          <w:szCs w:val="20"/>
        </w:rPr>
        <w:t>Adres siedziby stada świń/</w:t>
      </w:r>
    </w:p>
    <w:p w14:paraId="1650F914" w14:textId="46847558" w:rsidR="00E25002" w:rsidRDefault="00E25002" w:rsidP="00E25002">
      <w:pPr>
        <w:pStyle w:val="Bezodstpw"/>
        <w:rPr>
          <w:b/>
          <w:sz w:val="20"/>
          <w:szCs w:val="20"/>
        </w:rPr>
      </w:pPr>
    </w:p>
    <w:p w14:paraId="4CB37F4F" w14:textId="77777777" w:rsidR="00E25002" w:rsidRPr="002B6C38" w:rsidRDefault="00E25002" w:rsidP="00E25002">
      <w:pPr>
        <w:pStyle w:val="Bezodstpw"/>
        <w:rPr>
          <w:sz w:val="20"/>
          <w:szCs w:val="20"/>
        </w:rPr>
      </w:pPr>
      <w:r w:rsidRPr="002B6C38">
        <w:rPr>
          <w:sz w:val="20"/>
          <w:szCs w:val="20"/>
        </w:rPr>
        <w:t>------------------------------------------------------------</w:t>
      </w:r>
    </w:p>
    <w:p w14:paraId="128199C1" w14:textId="77777777" w:rsidR="00E25002" w:rsidRPr="002B6C38" w:rsidRDefault="00E25002" w:rsidP="00E25002">
      <w:pPr>
        <w:pStyle w:val="Bezodstpw"/>
        <w:rPr>
          <w:sz w:val="20"/>
          <w:szCs w:val="20"/>
        </w:rPr>
      </w:pPr>
    </w:p>
    <w:p w14:paraId="23DFDD85" w14:textId="77777777" w:rsidR="00533C89" w:rsidRPr="002B6C38" w:rsidRDefault="00290D62">
      <w:pPr>
        <w:pStyle w:val="Bezodstpw"/>
        <w:spacing w:line="276" w:lineRule="auto"/>
        <w:rPr>
          <w:sz w:val="20"/>
          <w:szCs w:val="20"/>
        </w:rPr>
      </w:pPr>
      <w:r w:rsidRPr="002B6C38">
        <w:rPr>
          <w:b/>
          <w:sz w:val="20"/>
          <w:szCs w:val="20"/>
        </w:rPr>
        <w:t xml:space="preserve">/Nr siedziby stada /         </w:t>
      </w:r>
    </w:p>
    <w:p w14:paraId="5E420743" w14:textId="77777777" w:rsidR="00533C89" w:rsidRDefault="00533C89">
      <w:pPr>
        <w:pStyle w:val="Bezodstpw"/>
        <w:spacing w:line="276" w:lineRule="auto"/>
        <w:rPr>
          <w:sz w:val="20"/>
          <w:szCs w:val="20"/>
        </w:rPr>
      </w:pPr>
    </w:p>
    <w:p w14:paraId="47010368" w14:textId="77777777" w:rsidR="00E25002" w:rsidRPr="002B6C38" w:rsidRDefault="00E25002" w:rsidP="00E25002">
      <w:pPr>
        <w:pStyle w:val="Bezodstpw"/>
        <w:rPr>
          <w:sz w:val="20"/>
          <w:szCs w:val="20"/>
        </w:rPr>
      </w:pPr>
      <w:r w:rsidRPr="002B6C38">
        <w:rPr>
          <w:sz w:val="20"/>
          <w:szCs w:val="20"/>
        </w:rPr>
        <w:t>------------------------------------------------------------</w:t>
      </w:r>
    </w:p>
    <w:p w14:paraId="261D8E47" w14:textId="30814761" w:rsidR="00533C89" w:rsidRPr="002B6C38" w:rsidRDefault="00533C89">
      <w:pPr>
        <w:pStyle w:val="Bezodstpw"/>
        <w:spacing w:line="276" w:lineRule="auto"/>
        <w:rPr>
          <w:sz w:val="20"/>
          <w:szCs w:val="20"/>
        </w:rPr>
      </w:pPr>
    </w:p>
    <w:p w14:paraId="1B7D769E" w14:textId="10F3C143" w:rsidR="00533C89" w:rsidRDefault="00290D62" w:rsidP="00E25002">
      <w:pPr>
        <w:pStyle w:val="Bezodstpw"/>
        <w:rPr>
          <w:sz w:val="20"/>
          <w:szCs w:val="20"/>
        </w:rPr>
      </w:pPr>
      <w:r w:rsidRPr="002B6C38">
        <w:rPr>
          <w:b/>
          <w:sz w:val="20"/>
          <w:szCs w:val="20"/>
        </w:rPr>
        <w:t>/Nr Telefonu /</w:t>
      </w:r>
      <w:r w:rsidR="00E25002">
        <w:rPr>
          <w:b/>
          <w:sz w:val="20"/>
          <w:szCs w:val="20"/>
        </w:rPr>
        <w:t xml:space="preserve"> </w:t>
      </w:r>
      <w:r w:rsidR="00E25002" w:rsidRPr="002B6C38">
        <w:rPr>
          <w:sz w:val="20"/>
          <w:szCs w:val="20"/>
        </w:rPr>
        <w:t>------------------------------------------------------------</w:t>
      </w:r>
    </w:p>
    <w:p w14:paraId="1778E8CC" w14:textId="77777777" w:rsidR="00E25002" w:rsidRPr="00E25002" w:rsidRDefault="00E25002" w:rsidP="00E25002">
      <w:pPr>
        <w:pStyle w:val="Bezodstpw"/>
        <w:rPr>
          <w:sz w:val="20"/>
          <w:szCs w:val="20"/>
        </w:rPr>
      </w:pPr>
    </w:p>
    <w:p w14:paraId="7EC3BDBF" w14:textId="77777777" w:rsidR="00E25002" w:rsidRPr="002B6C38" w:rsidRDefault="00290D62" w:rsidP="00E25002">
      <w:pPr>
        <w:pStyle w:val="Bezodstpw"/>
        <w:rPr>
          <w:sz w:val="20"/>
          <w:szCs w:val="20"/>
        </w:rPr>
      </w:pPr>
      <w:r w:rsidRPr="002B6C38">
        <w:rPr>
          <w:b/>
          <w:bCs/>
          <w:sz w:val="20"/>
          <w:szCs w:val="20"/>
        </w:rPr>
        <w:t>Adres e-mail :</w:t>
      </w:r>
      <w:r w:rsidR="00E25002">
        <w:rPr>
          <w:b/>
          <w:bCs/>
          <w:sz w:val="20"/>
          <w:szCs w:val="20"/>
        </w:rPr>
        <w:t xml:space="preserve"> </w:t>
      </w:r>
      <w:r w:rsidR="00E25002" w:rsidRPr="002B6C38">
        <w:rPr>
          <w:sz w:val="20"/>
          <w:szCs w:val="20"/>
        </w:rPr>
        <w:t>------------------------------------------------------------</w:t>
      </w:r>
    </w:p>
    <w:p w14:paraId="7C7E0BEF" w14:textId="3653346F" w:rsidR="00F83689" w:rsidRPr="002B6C38" w:rsidRDefault="00290D62" w:rsidP="00F83689">
      <w:pPr>
        <w:pStyle w:val="Bezodstpw"/>
        <w:spacing w:line="276" w:lineRule="auto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ab/>
      </w:r>
      <w:r w:rsidRPr="002B6C38">
        <w:rPr>
          <w:b/>
          <w:sz w:val="20"/>
          <w:szCs w:val="20"/>
        </w:rPr>
        <w:tab/>
      </w:r>
      <w:r w:rsidRPr="002B6C38">
        <w:rPr>
          <w:b/>
          <w:sz w:val="20"/>
          <w:szCs w:val="20"/>
        </w:rPr>
        <w:tab/>
      </w:r>
      <w:r w:rsidRPr="002B6C38">
        <w:rPr>
          <w:b/>
          <w:sz w:val="20"/>
          <w:szCs w:val="20"/>
        </w:rPr>
        <w:tab/>
      </w:r>
      <w:r w:rsidRPr="002B6C38">
        <w:rPr>
          <w:b/>
          <w:sz w:val="20"/>
          <w:szCs w:val="20"/>
        </w:rPr>
        <w:tab/>
      </w:r>
      <w:r w:rsidRPr="002B6C38">
        <w:rPr>
          <w:b/>
          <w:sz w:val="20"/>
          <w:szCs w:val="20"/>
        </w:rPr>
        <w:tab/>
      </w:r>
    </w:p>
    <w:p w14:paraId="2194B763" w14:textId="0EA21EA3" w:rsidR="00533C89" w:rsidRPr="002B6C38" w:rsidRDefault="00290D62" w:rsidP="00E25002">
      <w:pPr>
        <w:pStyle w:val="Bezodstpw"/>
        <w:spacing w:line="276" w:lineRule="auto"/>
        <w:ind w:left="4956"/>
        <w:jc w:val="center"/>
        <w:rPr>
          <w:sz w:val="20"/>
          <w:szCs w:val="20"/>
        </w:rPr>
      </w:pPr>
      <w:r w:rsidRPr="002B6C38">
        <w:rPr>
          <w:b/>
          <w:sz w:val="20"/>
          <w:szCs w:val="20"/>
        </w:rPr>
        <w:t>Powiatowy Lekarz Weterynarii</w:t>
      </w:r>
    </w:p>
    <w:p w14:paraId="614C20C3" w14:textId="3A086F32" w:rsidR="00533C89" w:rsidRPr="002B6C38" w:rsidRDefault="00290D62" w:rsidP="00E25002">
      <w:pPr>
        <w:pStyle w:val="Bezodstpw"/>
        <w:tabs>
          <w:tab w:val="left" w:pos="3950"/>
          <w:tab w:val="right" w:pos="9072"/>
        </w:tabs>
        <w:spacing w:line="276" w:lineRule="auto"/>
        <w:ind w:left="4956"/>
        <w:jc w:val="center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>w Łukowie</w:t>
      </w:r>
    </w:p>
    <w:p w14:paraId="196B564D" w14:textId="77777777" w:rsidR="00F83689" w:rsidRPr="002B6C38" w:rsidRDefault="00954D6D" w:rsidP="00954D6D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ab/>
      </w:r>
    </w:p>
    <w:p w14:paraId="4091C3D6" w14:textId="7AEE0CBB" w:rsidR="00954D6D" w:rsidRPr="002B6C38" w:rsidRDefault="00954D6D" w:rsidP="00954D6D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>WNIOSEK</w:t>
      </w:r>
    </w:p>
    <w:p w14:paraId="3312D145" w14:textId="77777777" w:rsidR="00533C89" w:rsidRPr="002B6C38" w:rsidRDefault="00533C89">
      <w:pPr>
        <w:pStyle w:val="Bezodstpw"/>
        <w:spacing w:line="276" w:lineRule="auto"/>
        <w:jc w:val="center"/>
        <w:rPr>
          <w:b/>
          <w:sz w:val="20"/>
          <w:szCs w:val="20"/>
        </w:rPr>
      </w:pPr>
    </w:p>
    <w:p w14:paraId="73F30673" w14:textId="77777777" w:rsidR="00533C89" w:rsidRPr="002B6C38" w:rsidRDefault="00290D62" w:rsidP="00975444">
      <w:pPr>
        <w:pStyle w:val="Bezodstpw"/>
        <w:spacing w:line="360" w:lineRule="auto"/>
        <w:rPr>
          <w:sz w:val="20"/>
          <w:szCs w:val="20"/>
        </w:rPr>
      </w:pPr>
      <w:r w:rsidRPr="002B6C38">
        <w:rPr>
          <w:b/>
          <w:sz w:val="20"/>
          <w:szCs w:val="20"/>
        </w:rPr>
        <w:t>Proszę o wyrażenie zgody na wywiezienie świń z gospodarstwa w ilości ………</w:t>
      </w:r>
      <w:r w:rsidR="00975444" w:rsidRPr="002B6C38">
        <w:rPr>
          <w:b/>
          <w:sz w:val="20"/>
          <w:szCs w:val="20"/>
        </w:rPr>
        <w:t>………</w:t>
      </w:r>
      <w:r w:rsidRPr="002B6C38">
        <w:rPr>
          <w:b/>
          <w:sz w:val="20"/>
          <w:szCs w:val="20"/>
        </w:rPr>
        <w:t xml:space="preserve"> szt. </w:t>
      </w:r>
    </w:p>
    <w:p w14:paraId="4D4B676E" w14:textId="77777777" w:rsidR="00975444" w:rsidRPr="002B6C38" w:rsidRDefault="00290D62" w:rsidP="002025E4">
      <w:pPr>
        <w:pStyle w:val="Bezodstpw"/>
        <w:spacing w:line="360" w:lineRule="auto"/>
        <w:jc w:val="center"/>
        <w:rPr>
          <w:sz w:val="20"/>
          <w:szCs w:val="20"/>
        </w:rPr>
      </w:pPr>
      <w:r w:rsidRPr="002B6C38">
        <w:rPr>
          <w:sz w:val="20"/>
          <w:szCs w:val="20"/>
        </w:rPr>
        <w:t>należącego do: Pana(i</w:t>
      </w:r>
      <w:r w:rsidR="00975444" w:rsidRPr="002B6C38">
        <w:rPr>
          <w:sz w:val="20"/>
          <w:szCs w:val="20"/>
        </w:rPr>
        <w:t>)\ ………………………………………………………………….</w:t>
      </w:r>
      <w:r w:rsidRPr="002B6C38">
        <w:rPr>
          <w:sz w:val="20"/>
          <w:szCs w:val="20"/>
        </w:rPr>
        <w:t>……………………………</w:t>
      </w:r>
      <w:r w:rsidR="001C61BD" w:rsidRPr="002B6C38">
        <w:rPr>
          <w:sz w:val="20"/>
          <w:szCs w:val="20"/>
        </w:rPr>
        <w:t>……………………..,</w:t>
      </w:r>
      <w:r w:rsidR="00463FA6" w:rsidRPr="002B6C38">
        <w:rPr>
          <w:sz w:val="20"/>
          <w:szCs w:val="20"/>
        </w:rPr>
        <w:t xml:space="preserve"> </w:t>
      </w:r>
      <w:r w:rsidRPr="002B6C38">
        <w:rPr>
          <w:sz w:val="20"/>
          <w:szCs w:val="20"/>
        </w:rPr>
        <w:t xml:space="preserve">zlokalizowanego  </w:t>
      </w:r>
      <w:r w:rsidR="00975444" w:rsidRPr="002B6C38">
        <w:rPr>
          <w:sz w:val="20"/>
          <w:szCs w:val="20"/>
        </w:rPr>
        <w:t xml:space="preserve">w </w:t>
      </w:r>
      <w:r w:rsidRPr="002B6C38">
        <w:rPr>
          <w:sz w:val="20"/>
          <w:szCs w:val="20"/>
        </w:rPr>
        <w:t>m</w:t>
      </w:r>
      <w:r w:rsidR="00975444" w:rsidRPr="002B6C38">
        <w:rPr>
          <w:sz w:val="20"/>
          <w:szCs w:val="20"/>
        </w:rPr>
        <w:t>iejscowości …………………</w:t>
      </w:r>
      <w:r w:rsidRPr="002B6C38">
        <w:rPr>
          <w:sz w:val="20"/>
          <w:szCs w:val="20"/>
        </w:rPr>
        <w:t>………………………</w:t>
      </w:r>
      <w:r w:rsidR="00975444" w:rsidRPr="002B6C38">
        <w:rPr>
          <w:sz w:val="20"/>
          <w:szCs w:val="20"/>
        </w:rPr>
        <w:t>…………………………………</w:t>
      </w:r>
      <w:r w:rsidR="002025E4" w:rsidRPr="002B6C38">
        <w:rPr>
          <w:sz w:val="20"/>
          <w:szCs w:val="20"/>
        </w:rPr>
        <w:t>…</w:t>
      </w:r>
      <w:r w:rsidR="00975444" w:rsidRPr="002B6C38">
        <w:rPr>
          <w:sz w:val="20"/>
          <w:szCs w:val="20"/>
        </w:rPr>
        <w:t>.</w:t>
      </w:r>
      <w:r w:rsidR="002025E4" w:rsidRPr="002B6C38">
        <w:rPr>
          <w:sz w:val="20"/>
          <w:szCs w:val="20"/>
        </w:rPr>
        <w:t xml:space="preserve">, </w:t>
      </w:r>
      <w:r w:rsidR="003C1E2E" w:rsidRPr="002B6C38">
        <w:rPr>
          <w:sz w:val="20"/>
          <w:szCs w:val="20"/>
        </w:rPr>
        <w:t>znajdującej</w:t>
      </w:r>
      <w:r w:rsidR="000849F6" w:rsidRPr="002B6C38">
        <w:rPr>
          <w:sz w:val="20"/>
          <w:szCs w:val="20"/>
        </w:rPr>
        <w:t xml:space="preserve"> się </w:t>
      </w:r>
      <w:r w:rsidRPr="002B6C38">
        <w:rPr>
          <w:sz w:val="20"/>
          <w:szCs w:val="20"/>
        </w:rPr>
        <w:t xml:space="preserve">na obszarze </w:t>
      </w:r>
      <w:r w:rsidR="002025E4" w:rsidRPr="002B6C38">
        <w:rPr>
          <w:sz w:val="20"/>
          <w:szCs w:val="20"/>
        </w:rPr>
        <w:t xml:space="preserve">w odniesieniu do ASF, </w:t>
      </w:r>
      <w:r w:rsidRPr="002B6C38">
        <w:rPr>
          <w:sz w:val="20"/>
          <w:szCs w:val="20"/>
        </w:rPr>
        <w:t>objętym</w:t>
      </w:r>
      <w:r w:rsidR="00975444" w:rsidRPr="002B6C38">
        <w:rPr>
          <w:sz w:val="20"/>
          <w:szCs w:val="20"/>
        </w:rPr>
        <w:t xml:space="preserve">: </w:t>
      </w:r>
      <w:r w:rsidR="00954D6D" w:rsidRPr="002B6C38">
        <w:rPr>
          <w:b/>
          <w:bCs/>
          <w:sz w:val="20"/>
          <w:szCs w:val="20"/>
        </w:rPr>
        <w:t>ograniczeniami l</w:t>
      </w:r>
      <w:r w:rsidRPr="002B6C38">
        <w:rPr>
          <w:b/>
          <w:bCs/>
          <w:sz w:val="20"/>
          <w:szCs w:val="20"/>
        </w:rPr>
        <w:t xml:space="preserve">/ ograniczeniami </w:t>
      </w:r>
      <w:proofErr w:type="spellStart"/>
      <w:r w:rsidRPr="002B6C38">
        <w:rPr>
          <w:b/>
          <w:bCs/>
          <w:sz w:val="20"/>
          <w:szCs w:val="20"/>
        </w:rPr>
        <w:t>ll</w:t>
      </w:r>
      <w:proofErr w:type="spellEnd"/>
      <w:r w:rsidRPr="002B6C38">
        <w:rPr>
          <w:b/>
          <w:bCs/>
          <w:sz w:val="20"/>
          <w:szCs w:val="20"/>
        </w:rPr>
        <w:t xml:space="preserve">/ ograniczeniami </w:t>
      </w:r>
      <w:proofErr w:type="spellStart"/>
      <w:r w:rsidRPr="002B6C38">
        <w:rPr>
          <w:b/>
          <w:bCs/>
          <w:sz w:val="20"/>
          <w:szCs w:val="20"/>
        </w:rPr>
        <w:t>lll</w:t>
      </w:r>
      <w:proofErr w:type="spellEnd"/>
      <w:r w:rsidRPr="002B6C38">
        <w:rPr>
          <w:sz w:val="20"/>
          <w:szCs w:val="20"/>
        </w:rPr>
        <w:t xml:space="preserve"> </w:t>
      </w:r>
      <w:r w:rsidR="00323FFA" w:rsidRPr="002B6C38">
        <w:rPr>
          <w:sz w:val="20"/>
          <w:szCs w:val="20"/>
        </w:rPr>
        <w:t xml:space="preserve">                                                                                </w:t>
      </w:r>
      <w:r w:rsidRPr="002B6C38">
        <w:rPr>
          <w:b/>
          <w:sz w:val="20"/>
          <w:szCs w:val="20"/>
        </w:rPr>
        <w:t>(PODKREŚLIĆ</w:t>
      </w:r>
      <w:r w:rsidR="001C61BD" w:rsidRPr="002B6C38">
        <w:rPr>
          <w:b/>
          <w:sz w:val="20"/>
          <w:szCs w:val="20"/>
        </w:rPr>
        <w:t xml:space="preserve"> </w:t>
      </w:r>
      <w:r w:rsidRPr="002B6C38">
        <w:rPr>
          <w:b/>
          <w:sz w:val="20"/>
          <w:szCs w:val="20"/>
        </w:rPr>
        <w:t>)</w:t>
      </w:r>
    </w:p>
    <w:p w14:paraId="60CBD853" w14:textId="77777777" w:rsidR="00975444" w:rsidRPr="002B6C38" w:rsidRDefault="00975444" w:rsidP="00975444">
      <w:pPr>
        <w:pStyle w:val="Bezodstpw"/>
        <w:spacing w:line="360" w:lineRule="auto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 xml:space="preserve">do Zakładu Mięsnego </w:t>
      </w:r>
      <w:r w:rsidR="00290D62" w:rsidRPr="002B6C38">
        <w:rPr>
          <w:b/>
          <w:sz w:val="20"/>
          <w:szCs w:val="20"/>
        </w:rPr>
        <w:t>(nazwa)</w:t>
      </w:r>
      <w:r w:rsidR="000849F6" w:rsidRPr="002B6C38">
        <w:rPr>
          <w:b/>
          <w:sz w:val="20"/>
          <w:szCs w:val="20"/>
        </w:rPr>
        <w:t xml:space="preserve"> ………………………………………</w:t>
      </w:r>
      <w:r w:rsidR="00290D62" w:rsidRPr="002B6C38">
        <w:rPr>
          <w:b/>
          <w:sz w:val="20"/>
          <w:szCs w:val="20"/>
        </w:rPr>
        <w:t>……………………………………………</w:t>
      </w:r>
      <w:r w:rsidR="000849F6" w:rsidRPr="002B6C38">
        <w:rPr>
          <w:b/>
          <w:sz w:val="20"/>
          <w:szCs w:val="20"/>
        </w:rPr>
        <w:t>……………………</w:t>
      </w:r>
      <w:r w:rsidRPr="002B6C38">
        <w:rPr>
          <w:b/>
          <w:sz w:val="20"/>
          <w:szCs w:val="20"/>
        </w:rPr>
        <w:t xml:space="preserve">     </w:t>
      </w:r>
    </w:p>
    <w:p w14:paraId="7AA75AEC" w14:textId="310F5D78" w:rsidR="00975444" w:rsidRPr="002B6C38" w:rsidRDefault="000849F6" w:rsidP="00975444">
      <w:pPr>
        <w:pStyle w:val="Bezodstpw"/>
        <w:spacing w:line="360" w:lineRule="auto"/>
        <w:rPr>
          <w:sz w:val="20"/>
          <w:szCs w:val="20"/>
        </w:rPr>
      </w:pPr>
      <w:r w:rsidRPr="002B6C38">
        <w:rPr>
          <w:b/>
          <w:sz w:val="20"/>
          <w:szCs w:val="20"/>
        </w:rPr>
        <w:t>nr rejestracyjny pojazdu .…</w:t>
      </w:r>
      <w:r w:rsidR="00975444" w:rsidRPr="002B6C38">
        <w:rPr>
          <w:b/>
          <w:sz w:val="20"/>
          <w:szCs w:val="20"/>
        </w:rPr>
        <w:t>……………………………………………</w:t>
      </w:r>
      <w:r w:rsidRPr="002B6C38">
        <w:rPr>
          <w:b/>
          <w:sz w:val="20"/>
          <w:szCs w:val="20"/>
        </w:rPr>
        <w:t xml:space="preserve">(Data wywozu) </w:t>
      </w:r>
      <w:r w:rsidR="00975444" w:rsidRPr="002B6C38">
        <w:rPr>
          <w:b/>
          <w:sz w:val="20"/>
          <w:szCs w:val="20"/>
        </w:rPr>
        <w:t>……………………………………</w:t>
      </w:r>
      <w:r w:rsidRPr="002B6C38">
        <w:rPr>
          <w:b/>
          <w:sz w:val="20"/>
          <w:szCs w:val="20"/>
        </w:rPr>
        <w:t>…..</w:t>
      </w:r>
    </w:p>
    <w:p w14:paraId="01580F7E" w14:textId="12DAAA07" w:rsidR="00533C89" w:rsidRPr="002B6C38" w:rsidRDefault="00290D62" w:rsidP="0096257E">
      <w:pPr>
        <w:pStyle w:val="Bezodstpw"/>
        <w:spacing w:line="276" w:lineRule="auto"/>
        <w:rPr>
          <w:sz w:val="20"/>
          <w:szCs w:val="20"/>
        </w:rPr>
      </w:pPr>
      <w:r w:rsidRPr="002B6C38">
        <w:rPr>
          <w:b/>
          <w:sz w:val="20"/>
          <w:szCs w:val="20"/>
        </w:rPr>
        <w:t>W dniu dzisiejszym stado świń liczy ………………………………………</w:t>
      </w:r>
      <w:r w:rsidR="001C61BD" w:rsidRPr="002B6C38">
        <w:rPr>
          <w:b/>
          <w:sz w:val="20"/>
          <w:szCs w:val="20"/>
        </w:rPr>
        <w:t xml:space="preserve"> szt. i świnie </w:t>
      </w:r>
      <w:r w:rsidR="00E25002">
        <w:rPr>
          <w:b/>
          <w:sz w:val="20"/>
          <w:szCs w:val="20"/>
        </w:rPr>
        <w:t xml:space="preserve">przeznaczone do wywozu </w:t>
      </w:r>
      <w:r w:rsidR="001C61BD" w:rsidRPr="002B6C38">
        <w:rPr>
          <w:b/>
          <w:sz w:val="20"/>
          <w:szCs w:val="20"/>
        </w:rPr>
        <w:t xml:space="preserve">nie są </w:t>
      </w:r>
      <w:r w:rsidR="00323FFA" w:rsidRPr="002B6C38">
        <w:rPr>
          <w:b/>
          <w:sz w:val="20"/>
          <w:szCs w:val="20"/>
        </w:rPr>
        <w:t xml:space="preserve">leczone, </w:t>
      </w:r>
      <w:r w:rsidR="0096257E" w:rsidRPr="002B6C38">
        <w:rPr>
          <w:b/>
          <w:sz w:val="20"/>
          <w:szCs w:val="20"/>
        </w:rPr>
        <w:t xml:space="preserve">ostatni </w:t>
      </w:r>
      <w:r w:rsidR="009760D2" w:rsidRPr="002B6C38">
        <w:rPr>
          <w:b/>
          <w:sz w:val="20"/>
          <w:szCs w:val="20"/>
        </w:rPr>
        <w:t>upadek w dniu ………………………………./202</w:t>
      </w:r>
      <w:r w:rsidR="00625861">
        <w:rPr>
          <w:b/>
          <w:sz w:val="20"/>
          <w:szCs w:val="20"/>
        </w:rPr>
        <w:t>6</w:t>
      </w:r>
      <w:r w:rsidR="009760D2" w:rsidRPr="002B6C38">
        <w:rPr>
          <w:b/>
          <w:sz w:val="20"/>
          <w:szCs w:val="20"/>
        </w:rPr>
        <w:t xml:space="preserve"> </w:t>
      </w:r>
      <w:r w:rsidR="0096257E" w:rsidRPr="002B6C38">
        <w:rPr>
          <w:b/>
          <w:sz w:val="20"/>
          <w:szCs w:val="20"/>
        </w:rPr>
        <w:t>r.</w:t>
      </w:r>
    </w:p>
    <w:p w14:paraId="2A56FCB6" w14:textId="69F3EEBA" w:rsidR="00533C89" w:rsidRPr="002B6C38" w:rsidRDefault="00290D62" w:rsidP="0096257E">
      <w:pPr>
        <w:pStyle w:val="Bezodstpw"/>
        <w:spacing w:line="276" w:lineRule="auto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 xml:space="preserve">Wyrażam zgodę na przetwarzanie moich danych osobowych celem przesłania </w:t>
      </w:r>
      <w:r w:rsidR="00E25002">
        <w:rPr>
          <w:b/>
          <w:sz w:val="20"/>
          <w:szCs w:val="20"/>
        </w:rPr>
        <w:t>pozwolenia na przemieszczenie</w:t>
      </w:r>
      <w:r w:rsidRPr="002B6C38">
        <w:rPr>
          <w:b/>
          <w:sz w:val="20"/>
          <w:szCs w:val="20"/>
        </w:rPr>
        <w:t xml:space="preserve"> do </w:t>
      </w:r>
      <w:r w:rsidR="00E25002">
        <w:rPr>
          <w:b/>
          <w:sz w:val="20"/>
          <w:szCs w:val="20"/>
        </w:rPr>
        <w:t>PLW właściwego miejscowo dla rzeźni oraz ULW wystawiającego świadectwo zdrowia dla świń wskazanych we wniosku.</w:t>
      </w:r>
    </w:p>
    <w:p w14:paraId="6629A4D6" w14:textId="77777777" w:rsidR="00533C89" w:rsidRPr="002B6C38" w:rsidRDefault="00290D62" w:rsidP="0096257E">
      <w:pPr>
        <w:pStyle w:val="Bezodstpw"/>
        <w:spacing w:line="276" w:lineRule="auto"/>
        <w:rPr>
          <w:sz w:val="20"/>
          <w:szCs w:val="20"/>
        </w:rPr>
      </w:pPr>
      <w:r w:rsidRPr="002B6C38">
        <w:rPr>
          <w:b/>
          <w:bCs/>
          <w:sz w:val="20"/>
          <w:szCs w:val="20"/>
        </w:rPr>
        <w:t>Pozwolenie na przemieszczenie proszę przekazywać na adres e-mail podany powyżej.</w:t>
      </w:r>
    </w:p>
    <w:p w14:paraId="66A59F76" w14:textId="77777777" w:rsidR="005E7B1D" w:rsidRPr="002B6C38" w:rsidRDefault="005E7B1D">
      <w:pPr>
        <w:pStyle w:val="Bezodstpw"/>
        <w:spacing w:line="276" w:lineRule="auto"/>
        <w:rPr>
          <w:sz w:val="20"/>
          <w:szCs w:val="20"/>
        </w:rPr>
      </w:pPr>
    </w:p>
    <w:p w14:paraId="7AE361CF" w14:textId="77777777" w:rsidR="00533C89" w:rsidRPr="002B6C38" w:rsidRDefault="00290D62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 xml:space="preserve">                                                                            ………………………………………………………………………….</w:t>
      </w:r>
    </w:p>
    <w:p w14:paraId="002C2A47" w14:textId="77777777" w:rsidR="00533C89" w:rsidRDefault="00290D62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  <w:r w:rsidRPr="002B6C38">
        <w:rPr>
          <w:b/>
          <w:sz w:val="20"/>
          <w:szCs w:val="20"/>
        </w:rPr>
        <w:t xml:space="preserve">/czytelny podpis </w:t>
      </w:r>
      <w:r w:rsidRPr="002B6C38">
        <w:rPr>
          <w:b/>
          <w:sz w:val="20"/>
          <w:szCs w:val="20"/>
          <w:u w:val="single"/>
        </w:rPr>
        <w:t xml:space="preserve">składającego </w:t>
      </w:r>
      <w:r w:rsidRPr="002B6C38">
        <w:rPr>
          <w:b/>
          <w:sz w:val="20"/>
          <w:szCs w:val="20"/>
        </w:rPr>
        <w:t>wniosek/</w:t>
      </w:r>
    </w:p>
    <w:p w14:paraId="3552D50D" w14:textId="77777777" w:rsidR="002B6C38" w:rsidRDefault="002B6C38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</w:p>
    <w:p w14:paraId="0DE48F3A" w14:textId="77777777" w:rsidR="002B6C38" w:rsidRDefault="002B6C38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</w:p>
    <w:p w14:paraId="7619C3C7" w14:textId="1F2ABBAD" w:rsidR="002B6C38" w:rsidRDefault="00D77B7A" w:rsidP="00D77B7A">
      <w:pPr>
        <w:pStyle w:val="Bezodstpw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NALEŻY ZŁOŻYĆ MINIMUM </w:t>
      </w:r>
      <w:r w:rsidRPr="00D77B7A">
        <w:rPr>
          <w:b/>
          <w:sz w:val="20"/>
          <w:szCs w:val="20"/>
          <w:u w:val="single"/>
        </w:rPr>
        <w:t>3 DNI</w:t>
      </w:r>
      <w:r>
        <w:rPr>
          <w:b/>
          <w:sz w:val="20"/>
          <w:szCs w:val="20"/>
        </w:rPr>
        <w:t xml:space="preserve"> PRZED PLANOWANĄ DATĄ PRZEMIESZCZENIA</w:t>
      </w:r>
    </w:p>
    <w:p w14:paraId="60056074" w14:textId="77777777" w:rsidR="005D2A71" w:rsidRDefault="005D2A71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</w:p>
    <w:p w14:paraId="6FB1AAB6" w14:textId="77777777" w:rsidR="005D2A71" w:rsidRDefault="005D2A71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</w:p>
    <w:p w14:paraId="26A33D97" w14:textId="77777777" w:rsidR="005D2A71" w:rsidRDefault="005D2A71" w:rsidP="00463FA6">
      <w:pPr>
        <w:pStyle w:val="Bezodstpw"/>
        <w:spacing w:line="276" w:lineRule="auto"/>
        <w:jc w:val="right"/>
        <w:rPr>
          <w:b/>
          <w:sz w:val="20"/>
          <w:szCs w:val="20"/>
        </w:rPr>
      </w:pPr>
    </w:p>
    <w:p w14:paraId="6D99662F" w14:textId="23DF6850" w:rsidR="000F579C" w:rsidRDefault="00FB56A7" w:rsidP="00FB56A7">
      <w:pPr>
        <w:pStyle w:val="Bezodstpw"/>
        <w:spacing w:line="276" w:lineRule="auto"/>
        <w:rPr>
          <w:b/>
          <w:sz w:val="18"/>
          <w:szCs w:val="18"/>
        </w:rPr>
      </w:pPr>
      <w:r w:rsidRPr="002B6C38">
        <w:rPr>
          <w:b/>
          <w:sz w:val="18"/>
          <w:szCs w:val="18"/>
        </w:rPr>
        <w:lastRenderedPageBreak/>
        <w:t xml:space="preserve">Analiza ryzyka dla gospodarstwa zlokalizowanego na obszarze objętym ograniczeniami </w:t>
      </w:r>
      <w:r w:rsidR="00506E62">
        <w:rPr>
          <w:b/>
          <w:sz w:val="18"/>
          <w:szCs w:val="18"/>
        </w:rPr>
        <w:t>I, II</w:t>
      </w:r>
      <w:r w:rsidRPr="002B6C38">
        <w:rPr>
          <w:b/>
          <w:sz w:val="18"/>
          <w:szCs w:val="18"/>
        </w:rPr>
        <w:t xml:space="preserve"> w celu przemieszczenia świń </w:t>
      </w:r>
      <w:r w:rsidR="00506E62">
        <w:rPr>
          <w:b/>
          <w:sz w:val="18"/>
          <w:szCs w:val="18"/>
        </w:rPr>
        <w:t xml:space="preserve">w obrębie obszaru i </w:t>
      </w:r>
      <w:r w:rsidRPr="002B6C38">
        <w:rPr>
          <w:b/>
          <w:sz w:val="18"/>
          <w:szCs w:val="18"/>
        </w:rPr>
        <w:t>poza obszar</w:t>
      </w:r>
    </w:p>
    <w:p w14:paraId="1CA0EB3E" w14:textId="77777777" w:rsidR="005D2A71" w:rsidRPr="005D2A71" w:rsidRDefault="005D2A71" w:rsidP="00FB56A7">
      <w:pPr>
        <w:pStyle w:val="Bezodstpw"/>
        <w:spacing w:line="276" w:lineRule="auto"/>
        <w:rPr>
          <w:b/>
          <w:sz w:val="24"/>
          <w:szCs w:val="24"/>
        </w:rPr>
      </w:pPr>
    </w:p>
    <w:p w14:paraId="4FE0ABA6" w14:textId="29B76CC5" w:rsidR="000F579C" w:rsidRPr="005D2A71" w:rsidRDefault="000F579C" w:rsidP="00FB56A7">
      <w:pPr>
        <w:pStyle w:val="Bezodstpw"/>
        <w:spacing w:line="276" w:lineRule="auto"/>
        <w:rPr>
          <w:b/>
          <w:sz w:val="24"/>
          <w:szCs w:val="24"/>
          <w:u w:val="single"/>
        </w:rPr>
      </w:pPr>
      <w:r w:rsidRPr="005D2A71">
        <w:rPr>
          <w:b/>
          <w:sz w:val="24"/>
          <w:szCs w:val="24"/>
          <w:u w:val="single"/>
        </w:rPr>
        <w:t>Część I</w:t>
      </w:r>
      <w:r w:rsidR="00E25002" w:rsidRPr="005D2A71">
        <w:rPr>
          <w:b/>
          <w:sz w:val="24"/>
          <w:szCs w:val="24"/>
          <w:u w:val="single"/>
        </w:rPr>
        <w:t xml:space="preserve"> – WYPEŁNIA WŁAŚCICIEL ZWIERZĄT</w:t>
      </w:r>
    </w:p>
    <w:p w14:paraId="55221D50" w14:textId="77777777" w:rsidR="005D2A71" w:rsidRPr="00E25002" w:rsidRDefault="005D2A71" w:rsidP="00FB56A7">
      <w:pPr>
        <w:pStyle w:val="Bezodstpw"/>
        <w:spacing w:line="276" w:lineRule="auto"/>
        <w:rPr>
          <w:b/>
          <w:sz w:val="18"/>
          <w:szCs w:val="18"/>
          <w:u w:val="single"/>
        </w:rPr>
      </w:pPr>
    </w:p>
    <w:tbl>
      <w:tblPr>
        <w:tblStyle w:val="Tabela-Siatka"/>
        <w:tblW w:w="10329" w:type="dxa"/>
        <w:tblInd w:w="-635" w:type="dxa"/>
        <w:tblLook w:val="04A0" w:firstRow="1" w:lastRow="0" w:firstColumn="1" w:lastColumn="0" w:noHBand="0" w:noVBand="1"/>
      </w:tblPr>
      <w:tblGrid>
        <w:gridCol w:w="447"/>
        <w:gridCol w:w="6913"/>
        <w:gridCol w:w="1070"/>
        <w:gridCol w:w="1065"/>
        <w:gridCol w:w="834"/>
      </w:tblGrid>
      <w:tr w:rsidR="00FB56A7" w:rsidRPr="002B6C38" w14:paraId="6C155BD9" w14:textId="77777777" w:rsidTr="00527214">
        <w:trPr>
          <w:trHeight w:val="544"/>
        </w:trPr>
        <w:tc>
          <w:tcPr>
            <w:tcW w:w="447" w:type="dxa"/>
          </w:tcPr>
          <w:p w14:paraId="5116CAAB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913" w:type="dxa"/>
          </w:tcPr>
          <w:p w14:paraId="7269F129" w14:textId="1C31BC1E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Kryterium oceny</w:t>
            </w:r>
          </w:p>
        </w:tc>
        <w:tc>
          <w:tcPr>
            <w:tcW w:w="1070" w:type="dxa"/>
          </w:tcPr>
          <w:p w14:paraId="52EB3C8E" w14:textId="77777777" w:rsidR="005F329F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 xml:space="preserve">Odpowiedź pozytywna </w:t>
            </w:r>
          </w:p>
          <w:p w14:paraId="6555B970" w14:textId="29E11621" w:rsidR="00FB56A7" w:rsidRPr="002B6C38" w:rsidRDefault="00FB56A7" w:rsidP="00785DFB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1407E203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Odpowiedź negatywna</w:t>
            </w:r>
          </w:p>
          <w:p w14:paraId="24B7EE28" w14:textId="3B1AB872" w:rsidR="005F329F" w:rsidRPr="002B6C38" w:rsidRDefault="005F329F" w:rsidP="005F329F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3F3840A9" w14:textId="2B24332C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Nie dotyczy</w:t>
            </w:r>
          </w:p>
        </w:tc>
      </w:tr>
      <w:tr w:rsidR="00FB56A7" w:rsidRPr="002B6C38" w14:paraId="354AFE03" w14:textId="77777777" w:rsidTr="009B0462">
        <w:trPr>
          <w:trHeight w:val="336"/>
        </w:trPr>
        <w:tc>
          <w:tcPr>
            <w:tcW w:w="447" w:type="dxa"/>
          </w:tcPr>
          <w:p w14:paraId="0A71867A" w14:textId="71B87EFA" w:rsidR="00FB56A7" w:rsidRPr="002B6C38" w:rsidRDefault="005F329F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913" w:type="dxa"/>
          </w:tcPr>
          <w:p w14:paraId="4040A680" w14:textId="15C25671" w:rsidR="00FB56A7" w:rsidRPr="002B6C38" w:rsidRDefault="005F329F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 xml:space="preserve">Ostatnia kontrola </w:t>
            </w:r>
            <w:r w:rsidR="00E25002">
              <w:rPr>
                <w:b/>
                <w:sz w:val="18"/>
                <w:szCs w:val="18"/>
              </w:rPr>
              <w:t xml:space="preserve">lekarsko-weterynaryjna </w:t>
            </w:r>
            <w:r w:rsidRPr="002B6C38">
              <w:rPr>
                <w:b/>
                <w:sz w:val="18"/>
                <w:szCs w:val="18"/>
              </w:rPr>
              <w:t>w gospodarstwie w zakresie zdrowia zwierząt nie stwierdziła anomalii zdrowotnych</w:t>
            </w:r>
          </w:p>
        </w:tc>
        <w:tc>
          <w:tcPr>
            <w:tcW w:w="1070" w:type="dxa"/>
          </w:tcPr>
          <w:p w14:paraId="0B404E7A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3D0F46DB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E1E23AB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B56A7" w:rsidRPr="002B6C38" w14:paraId="3F292E39" w14:textId="77777777" w:rsidTr="009B0462">
        <w:trPr>
          <w:trHeight w:val="235"/>
        </w:trPr>
        <w:tc>
          <w:tcPr>
            <w:tcW w:w="447" w:type="dxa"/>
          </w:tcPr>
          <w:p w14:paraId="6C99879D" w14:textId="249F57A6" w:rsidR="00FB56A7" w:rsidRPr="002B6C38" w:rsidRDefault="00527214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F579C" w:rsidRPr="002B6C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913" w:type="dxa"/>
          </w:tcPr>
          <w:p w14:paraId="58F48C65" w14:textId="3603E2E0" w:rsidR="00FB56A7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W ciągu 15 ostatnich dni w gospodarstwie nie stwierdza się:</w:t>
            </w:r>
          </w:p>
        </w:tc>
        <w:tc>
          <w:tcPr>
            <w:tcW w:w="1070" w:type="dxa"/>
          </w:tcPr>
          <w:p w14:paraId="38BAD589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729EB040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CDC6C07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B56A7" w:rsidRPr="002B6C38" w14:paraId="0B0C7002" w14:textId="77777777" w:rsidTr="009B0462">
        <w:trPr>
          <w:trHeight w:val="132"/>
        </w:trPr>
        <w:tc>
          <w:tcPr>
            <w:tcW w:w="447" w:type="dxa"/>
          </w:tcPr>
          <w:p w14:paraId="29DF06D7" w14:textId="6058FA45" w:rsidR="00FB56A7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913" w:type="dxa"/>
          </w:tcPr>
          <w:p w14:paraId="6C16408B" w14:textId="34476C13" w:rsidR="00FB56A7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Poronień</w:t>
            </w:r>
          </w:p>
        </w:tc>
        <w:tc>
          <w:tcPr>
            <w:tcW w:w="1070" w:type="dxa"/>
          </w:tcPr>
          <w:p w14:paraId="2CB6F78E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0243BB29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7B6FCCB0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B56A7" w:rsidRPr="002B6C38" w14:paraId="09BB6B2B" w14:textId="77777777" w:rsidTr="009B0462">
        <w:trPr>
          <w:trHeight w:val="158"/>
        </w:trPr>
        <w:tc>
          <w:tcPr>
            <w:tcW w:w="447" w:type="dxa"/>
          </w:tcPr>
          <w:p w14:paraId="7731AEB3" w14:textId="476798BF" w:rsidR="00FB56A7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913" w:type="dxa"/>
          </w:tcPr>
          <w:p w14:paraId="48080F26" w14:textId="3E7218CE" w:rsidR="00FB56A7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Zwiększonych padnięć świń</w:t>
            </w:r>
          </w:p>
        </w:tc>
        <w:tc>
          <w:tcPr>
            <w:tcW w:w="1070" w:type="dxa"/>
          </w:tcPr>
          <w:p w14:paraId="783A0409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64B9C84D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64615B4" w14:textId="77777777" w:rsidR="00FB56A7" w:rsidRPr="002B6C38" w:rsidRDefault="00FB56A7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F579C" w:rsidRPr="002B6C38" w14:paraId="36080983" w14:textId="77777777" w:rsidTr="009B0462">
        <w:trPr>
          <w:trHeight w:val="234"/>
        </w:trPr>
        <w:tc>
          <w:tcPr>
            <w:tcW w:w="447" w:type="dxa"/>
          </w:tcPr>
          <w:p w14:paraId="443B0355" w14:textId="2E8E3634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913" w:type="dxa"/>
          </w:tcPr>
          <w:p w14:paraId="26FBAFAB" w14:textId="4DD74755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Spadku spożycia paszy</w:t>
            </w:r>
          </w:p>
        </w:tc>
        <w:tc>
          <w:tcPr>
            <w:tcW w:w="1070" w:type="dxa"/>
          </w:tcPr>
          <w:p w14:paraId="208EFA28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281F8B80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5D378577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F579C" w:rsidRPr="002B6C38" w14:paraId="3EE4E248" w14:textId="77777777" w:rsidTr="009B0462">
        <w:trPr>
          <w:trHeight w:val="288"/>
        </w:trPr>
        <w:tc>
          <w:tcPr>
            <w:tcW w:w="447" w:type="dxa"/>
          </w:tcPr>
          <w:p w14:paraId="6B868DBE" w14:textId="480D0268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6913" w:type="dxa"/>
          </w:tcPr>
          <w:p w14:paraId="23F89083" w14:textId="5A94676E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Zwierząt z podwyższoną temperaturą wewnętrzną ciała</w:t>
            </w:r>
          </w:p>
        </w:tc>
        <w:tc>
          <w:tcPr>
            <w:tcW w:w="1070" w:type="dxa"/>
          </w:tcPr>
          <w:p w14:paraId="11CCA704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73300B7B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15357562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F579C" w:rsidRPr="002B6C38" w14:paraId="551DFEC1" w14:textId="77777777" w:rsidTr="009B0462">
        <w:trPr>
          <w:trHeight w:val="224"/>
        </w:trPr>
        <w:tc>
          <w:tcPr>
            <w:tcW w:w="447" w:type="dxa"/>
          </w:tcPr>
          <w:p w14:paraId="1F8252F9" w14:textId="659F62C4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6913" w:type="dxa"/>
          </w:tcPr>
          <w:p w14:paraId="65B5E7B5" w14:textId="1A7DCB89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 xml:space="preserve">Objawów </w:t>
            </w:r>
            <w:r w:rsidR="00E25002">
              <w:rPr>
                <w:b/>
                <w:sz w:val="18"/>
                <w:szCs w:val="18"/>
              </w:rPr>
              <w:t>chorobowych</w:t>
            </w:r>
            <w:r w:rsidRPr="002B6C38">
              <w:rPr>
                <w:b/>
                <w:sz w:val="18"/>
                <w:szCs w:val="18"/>
              </w:rPr>
              <w:t xml:space="preserve"> mogących wskazywać na wystąpienie ASF</w:t>
            </w:r>
          </w:p>
        </w:tc>
        <w:tc>
          <w:tcPr>
            <w:tcW w:w="1070" w:type="dxa"/>
          </w:tcPr>
          <w:p w14:paraId="0E86EF03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698BFAE9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3A25BF05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F579C" w:rsidRPr="002B6C38" w14:paraId="33A82A38" w14:textId="77777777" w:rsidTr="009B0462">
        <w:trPr>
          <w:trHeight w:val="285"/>
        </w:trPr>
        <w:tc>
          <w:tcPr>
            <w:tcW w:w="447" w:type="dxa"/>
          </w:tcPr>
          <w:p w14:paraId="50B990EE" w14:textId="5DCD1087" w:rsidR="000F579C" w:rsidRPr="002B6C38" w:rsidRDefault="0078230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F579C" w:rsidRPr="002B6C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913" w:type="dxa"/>
          </w:tcPr>
          <w:p w14:paraId="79F9D5F2" w14:textId="5DE497F9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2B6C38">
              <w:rPr>
                <w:b/>
                <w:sz w:val="18"/>
                <w:szCs w:val="18"/>
              </w:rPr>
              <w:t>Świnie przeznaczone do wywoz</w:t>
            </w:r>
            <w:r w:rsidR="00E25002">
              <w:rPr>
                <w:b/>
                <w:sz w:val="18"/>
                <w:szCs w:val="18"/>
              </w:rPr>
              <w:t>u są</w:t>
            </w:r>
            <w:r w:rsidRPr="002B6C38">
              <w:rPr>
                <w:b/>
                <w:sz w:val="18"/>
                <w:szCs w:val="18"/>
              </w:rPr>
              <w:t xml:space="preserve"> oznakowane zgodnie z przepisami. </w:t>
            </w:r>
          </w:p>
        </w:tc>
        <w:tc>
          <w:tcPr>
            <w:tcW w:w="1070" w:type="dxa"/>
          </w:tcPr>
          <w:p w14:paraId="00919CCE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</w:tcPr>
          <w:p w14:paraId="6D392FEC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5F06D91" w14:textId="77777777" w:rsidR="000F579C" w:rsidRPr="002B6C38" w:rsidRDefault="000F579C" w:rsidP="00FB56A7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7D599C58" w14:textId="77777777" w:rsidR="00FB56A7" w:rsidRPr="002B6C38" w:rsidRDefault="00FB56A7" w:rsidP="00FB56A7">
      <w:pPr>
        <w:pStyle w:val="Bezodstpw"/>
        <w:spacing w:line="276" w:lineRule="auto"/>
        <w:rPr>
          <w:b/>
          <w:sz w:val="18"/>
          <w:szCs w:val="18"/>
        </w:rPr>
      </w:pPr>
    </w:p>
    <w:p w14:paraId="52B7A6A4" w14:textId="6A3454DD" w:rsidR="00FB56A7" w:rsidRPr="002B6C38" w:rsidRDefault="000F579C" w:rsidP="000F579C">
      <w:pPr>
        <w:pStyle w:val="Bezodstpw"/>
        <w:spacing w:line="276" w:lineRule="auto"/>
        <w:rPr>
          <w:sz w:val="18"/>
          <w:szCs w:val="18"/>
        </w:rPr>
      </w:pPr>
      <w:r w:rsidRPr="002B6C38">
        <w:rPr>
          <w:sz w:val="18"/>
          <w:szCs w:val="18"/>
        </w:rPr>
        <w:t xml:space="preserve">Data ………………………………               Podpis </w:t>
      </w:r>
      <w:r w:rsidR="00E25002">
        <w:rPr>
          <w:sz w:val="18"/>
          <w:szCs w:val="18"/>
        </w:rPr>
        <w:t>właściciela ………………………………………………………….</w:t>
      </w:r>
    </w:p>
    <w:p w14:paraId="666AC1C2" w14:textId="77777777" w:rsidR="00267C03" w:rsidRPr="005D2A71" w:rsidRDefault="00267C03" w:rsidP="000F579C">
      <w:pPr>
        <w:pStyle w:val="Bezodstpw"/>
        <w:spacing w:line="276" w:lineRule="auto"/>
        <w:rPr>
          <w:sz w:val="24"/>
          <w:szCs w:val="24"/>
        </w:rPr>
      </w:pPr>
    </w:p>
    <w:p w14:paraId="706A2364" w14:textId="6D13817B" w:rsidR="00267C03" w:rsidRPr="005D2A71" w:rsidRDefault="00267C03" w:rsidP="000F579C">
      <w:pPr>
        <w:pStyle w:val="Bezodstpw"/>
        <w:spacing w:line="276" w:lineRule="auto"/>
        <w:rPr>
          <w:b/>
          <w:bCs/>
          <w:sz w:val="24"/>
          <w:szCs w:val="24"/>
        </w:rPr>
      </w:pPr>
      <w:r w:rsidRPr="005D2A71">
        <w:rPr>
          <w:b/>
          <w:bCs/>
          <w:sz w:val="24"/>
          <w:szCs w:val="24"/>
        </w:rPr>
        <w:t>Część II</w:t>
      </w:r>
      <w:r w:rsidR="00E25002" w:rsidRPr="005D2A71">
        <w:rPr>
          <w:b/>
          <w:bCs/>
          <w:sz w:val="24"/>
          <w:szCs w:val="24"/>
        </w:rPr>
        <w:t xml:space="preserve"> – wypełnia inspektor wetery</w:t>
      </w:r>
      <w:r w:rsidR="005D2A71" w:rsidRPr="005D2A71">
        <w:rPr>
          <w:b/>
          <w:bCs/>
          <w:sz w:val="24"/>
          <w:szCs w:val="24"/>
        </w:rPr>
        <w:t>naryjny</w:t>
      </w:r>
    </w:p>
    <w:p w14:paraId="6E4E3EA5" w14:textId="77777777" w:rsidR="005D2A71" w:rsidRPr="002B6C38" w:rsidRDefault="005D2A71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tbl>
      <w:tblPr>
        <w:tblStyle w:val="Tabela-Siatka"/>
        <w:tblW w:w="10343" w:type="dxa"/>
        <w:tblInd w:w="-641" w:type="dxa"/>
        <w:tblLook w:val="04A0" w:firstRow="1" w:lastRow="0" w:firstColumn="1" w:lastColumn="0" w:noHBand="0" w:noVBand="1"/>
      </w:tblPr>
      <w:tblGrid>
        <w:gridCol w:w="528"/>
        <w:gridCol w:w="6697"/>
        <w:gridCol w:w="1263"/>
        <w:gridCol w:w="1065"/>
        <w:gridCol w:w="790"/>
      </w:tblGrid>
      <w:tr w:rsidR="002B6C38" w:rsidRPr="002B6C38" w14:paraId="0438BE47" w14:textId="77777777" w:rsidTr="009B0462">
        <w:trPr>
          <w:trHeight w:val="561"/>
        </w:trPr>
        <w:tc>
          <w:tcPr>
            <w:tcW w:w="528" w:type="dxa"/>
          </w:tcPr>
          <w:p w14:paraId="643CADCD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7" w:type="dxa"/>
          </w:tcPr>
          <w:p w14:paraId="06E4792D" w14:textId="277BA333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Kryterium oceny</w:t>
            </w:r>
          </w:p>
        </w:tc>
        <w:tc>
          <w:tcPr>
            <w:tcW w:w="1263" w:type="dxa"/>
          </w:tcPr>
          <w:p w14:paraId="060975D0" w14:textId="7F0CD1FF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 xml:space="preserve">Odpowiedź pozytywna </w:t>
            </w:r>
          </w:p>
        </w:tc>
        <w:tc>
          <w:tcPr>
            <w:tcW w:w="1065" w:type="dxa"/>
          </w:tcPr>
          <w:p w14:paraId="33F96476" w14:textId="2CED301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Odpowiedź negatywna</w:t>
            </w:r>
          </w:p>
        </w:tc>
        <w:tc>
          <w:tcPr>
            <w:tcW w:w="790" w:type="dxa"/>
          </w:tcPr>
          <w:p w14:paraId="018FC9AE" w14:textId="760E803D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Nie dotyczy N/D</w:t>
            </w:r>
          </w:p>
        </w:tc>
      </w:tr>
      <w:tr w:rsidR="002B6C38" w:rsidRPr="002B6C38" w14:paraId="557934D9" w14:textId="77777777" w:rsidTr="009B0462">
        <w:tc>
          <w:tcPr>
            <w:tcW w:w="528" w:type="dxa"/>
          </w:tcPr>
          <w:p w14:paraId="2B862514" w14:textId="44723D3F" w:rsidR="00267C03" w:rsidRPr="002B6C38" w:rsidRDefault="00197E71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7C03"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54493606" w14:textId="27007C82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 xml:space="preserve">Ostatnia kontrola w gospodarstwie wykazała spełnienie wymagań </w:t>
            </w:r>
            <w:proofErr w:type="spellStart"/>
            <w:r w:rsidRPr="002B6C38">
              <w:rPr>
                <w:b/>
                <w:bCs/>
                <w:sz w:val="18"/>
                <w:szCs w:val="18"/>
              </w:rPr>
              <w:t>bioasekuracji</w:t>
            </w:r>
            <w:proofErr w:type="spellEnd"/>
          </w:p>
        </w:tc>
        <w:tc>
          <w:tcPr>
            <w:tcW w:w="1263" w:type="dxa"/>
          </w:tcPr>
          <w:p w14:paraId="17AA6224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7E83D05F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21DDCFCA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43512344" w14:textId="77777777" w:rsidTr="009B0462">
        <w:tc>
          <w:tcPr>
            <w:tcW w:w="528" w:type="dxa"/>
          </w:tcPr>
          <w:p w14:paraId="25ED5914" w14:textId="56A29324" w:rsidR="00267C03" w:rsidRPr="002B6C38" w:rsidRDefault="00197E71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67C03"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1D7F0B7D" w14:textId="75225944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Ostatnia kontrola w gospodarstwie wykazała spełnienie wymagań IRZ i dokumentacji weterynaryjnej</w:t>
            </w:r>
          </w:p>
        </w:tc>
        <w:tc>
          <w:tcPr>
            <w:tcW w:w="1263" w:type="dxa"/>
          </w:tcPr>
          <w:p w14:paraId="2DE88F3B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DCB9596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16367C74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21891826" w14:textId="77777777" w:rsidTr="009B0462">
        <w:tc>
          <w:tcPr>
            <w:tcW w:w="528" w:type="dxa"/>
          </w:tcPr>
          <w:p w14:paraId="6796F790" w14:textId="14BE07C5" w:rsidR="00267C03" w:rsidRPr="002B6C38" w:rsidRDefault="00785DFB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67C03"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25A4488C" w14:textId="5B9DC1E4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 xml:space="preserve">W gospodarstwie prowadzone są badania min. </w:t>
            </w:r>
            <w:r w:rsidR="0078230C" w:rsidRPr="0078230C">
              <w:rPr>
                <w:b/>
                <w:bCs/>
                <w:sz w:val="18"/>
                <w:szCs w:val="18"/>
              </w:rPr>
              <w:t xml:space="preserve"> co najmniej dwóch pierwszych martwych utrzymywanych świ</w:t>
            </w:r>
            <w:r w:rsidR="0078230C">
              <w:rPr>
                <w:b/>
                <w:bCs/>
                <w:sz w:val="18"/>
                <w:szCs w:val="18"/>
              </w:rPr>
              <w:t>ń</w:t>
            </w:r>
            <w:r w:rsidR="0078230C" w:rsidRPr="0078230C">
              <w:rPr>
                <w:b/>
                <w:bCs/>
                <w:sz w:val="18"/>
                <w:szCs w:val="18"/>
              </w:rPr>
              <w:t xml:space="preserve"> w wieku powyżej 60 dni lub w przypadku braku takich martwych zwierząt w wieku powyżej 60 dni,</w:t>
            </w:r>
            <w:r w:rsidR="0078230C">
              <w:rPr>
                <w:b/>
                <w:bCs/>
                <w:sz w:val="18"/>
                <w:szCs w:val="18"/>
              </w:rPr>
              <w:t xml:space="preserve"> </w:t>
            </w:r>
            <w:r w:rsidR="0078230C" w:rsidRPr="0078230C">
              <w:rPr>
                <w:b/>
                <w:bCs/>
                <w:sz w:val="18"/>
                <w:szCs w:val="18"/>
              </w:rPr>
              <w:t>wszystkich martwych utrzymywanych świ</w:t>
            </w:r>
            <w:r w:rsidR="0078230C">
              <w:rPr>
                <w:b/>
                <w:bCs/>
                <w:sz w:val="18"/>
                <w:szCs w:val="18"/>
              </w:rPr>
              <w:t>ń</w:t>
            </w:r>
            <w:r w:rsidR="0078230C" w:rsidRPr="0078230C">
              <w:rPr>
                <w:b/>
                <w:bCs/>
                <w:sz w:val="18"/>
                <w:szCs w:val="18"/>
              </w:rPr>
              <w:t xml:space="preserve"> po odsadzeniu, w każdej jednostce epidemiologicznej</w:t>
            </w:r>
            <w:r w:rsidR="0078230C">
              <w:rPr>
                <w:b/>
                <w:bCs/>
                <w:sz w:val="18"/>
                <w:szCs w:val="18"/>
              </w:rPr>
              <w:t xml:space="preserve">, </w:t>
            </w:r>
            <w:r w:rsidRPr="002B6C38">
              <w:rPr>
                <w:b/>
                <w:bCs/>
                <w:sz w:val="18"/>
                <w:szCs w:val="18"/>
              </w:rPr>
              <w:t>zgodnie z art. 16 ust. 1 lit. c RWK2023/594</w:t>
            </w:r>
          </w:p>
        </w:tc>
        <w:tc>
          <w:tcPr>
            <w:tcW w:w="1263" w:type="dxa"/>
          </w:tcPr>
          <w:p w14:paraId="2A7FF8A7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A72F7B0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7794C651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06C87445" w14:textId="77777777" w:rsidTr="009B0462">
        <w:tc>
          <w:tcPr>
            <w:tcW w:w="528" w:type="dxa"/>
          </w:tcPr>
          <w:p w14:paraId="7EEF3150" w14:textId="0D89D108" w:rsidR="00267C03" w:rsidRPr="002B6C38" w:rsidRDefault="00785DFB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67C03"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3943D787" w14:textId="79510F7B" w:rsidR="00267C03" w:rsidRPr="002B6C38" w:rsidRDefault="00D77B7A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ciągu ostatnich 15 dni b</w:t>
            </w:r>
            <w:r w:rsidR="00267C03" w:rsidRPr="002B6C38">
              <w:rPr>
                <w:b/>
                <w:bCs/>
                <w:sz w:val="18"/>
                <w:szCs w:val="18"/>
              </w:rPr>
              <w:t xml:space="preserve">yły pobierane próbki do badań opisanych w pkt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14:paraId="7AB02D7B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3CDC6E9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1854C2F8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48A01A46" w14:textId="77777777" w:rsidTr="009B0462">
        <w:tc>
          <w:tcPr>
            <w:tcW w:w="528" w:type="dxa"/>
          </w:tcPr>
          <w:p w14:paraId="17757068" w14:textId="521E16D7" w:rsidR="00267C03" w:rsidRPr="002B6C38" w:rsidRDefault="00785DFB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67C03"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0F65F3B7" w14:textId="6925AB65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 xml:space="preserve">Wyniki badań próbek pobranych w pkt </w:t>
            </w:r>
            <w:r w:rsidR="00D77B7A">
              <w:rPr>
                <w:b/>
                <w:bCs/>
                <w:sz w:val="18"/>
                <w:szCs w:val="18"/>
              </w:rPr>
              <w:t xml:space="preserve">7 </w:t>
            </w:r>
            <w:r w:rsidRPr="002B6C38">
              <w:rPr>
                <w:b/>
                <w:bCs/>
                <w:sz w:val="18"/>
                <w:szCs w:val="18"/>
              </w:rPr>
              <w:t>były ujemne</w:t>
            </w:r>
          </w:p>
        </w:tc>
        <w:tc>
          <w:tcPr>
            <w:tcW w:w="1263" w:type="dxa"/>
          </w:tcPr>
          <w:p w14:paraId="55437438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7CE5FCA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633D7AE2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62F9D558" w14:textId="77777777" w:rsidTr="009B0462">
        <w:tc>
          <w:tcPr>
            <w:tcW w:w="528" w:type="dxa"/>
          </w:tcPr>
          <w:p w14:paraId="51687274" w14:textId="470190EB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1</w:t>
            </w:r>
            <w:r w:rsidR="00785DFB">
              <w:rPr>
                <w:b/>
                <w:bCs/>
                <w:sz w:val="18"/>
                <w:szCs w:val="18"/>
              </w:rPr>
              <w:t>0</w:t>
            </w:r>
            <w:r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2EFB9E6A" w14:textId="1D84A866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Przemieszczane zwierzęta przebywają min. 30 dni w jednostce epizootycznej</w:t>
            </w:r>
          </w:p>
        </w:tc>
        <w:tc>
          <w:tcPr>
            <w:tcW w:w="1263" w:type="dxa"/>
          </w:tcPr>
          <w:p w14:paraId="05F90CEC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E7166FE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1F88ED06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236F5212" w14:textId="77777777" w:rsidTr="009B0462">
        <w:tc>
          <w:tcPr>
            <w:tcW w:w="528" w:type="dxa"/>
          </w:tcPr>
          <w:p w14:paraId="64EFE069" w14:textId="7780F06E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1</w:t>
            </w:r>
            <w:r w:rsidR="00785DFB">
              <w:rPr>
                <w:b/>
                <w:bCs/>
                <w:sz w:val="18"/>
                <w:szCs w:val="18"/>
              </w:rPr>
              <w:t>1</w:t>
            </w:r>
            <w:r w:rsidRPr="002B6C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97" w:type="dxa"/>
          </w:tcPr>
          <w:p w14:paraId="618111EE" w14:textId="5FD4A61D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W ciągu ostatnich 30 dni</w:t>
            </w:r>
            <w:r w:rsidR="00DB786F" w:rsidRPr="002B6C38">
              <w:rPr>
                <w:b/>
                <w:bCs/>
                <w:sz w:val="18"/>
                <w:szCs w:val="18"/>
              </w:rPr>
              <w:t xml:space="preserve"> nie wprowadzono do jednostki epizootycznej żadnych świń z obszaru II lub III</w:t>
            </w:r>
          </w:p>
        </w:tc>
        <w:tc>
          <w:tcPr>
            <w:tcW w:w="1263" w:type="dxa"/>
          </w:tcPr>
          <w:p w14:paraId="2F99C5FB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94D04F4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5AC3C527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B6C38" w:rsidRPr="002B6C38" w14:paraId="1CAA9B0E" w14:textId="77777777" w:rsidTr="009B0462">
        <w:tc>
          <w:tcPr>
            <w:tcW w:w="528" w:type="dxa"/>
          </w:tcPr>
          <w:p w14:paraId="7B8C5BC1" w14:textId="6A699AF7" w:rsidR="00267C03" w:rsidRPr="002B6C38" w:rsidRDefault="00DB786F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1</w:t>
            </w:r>
            <w:r w:rsidR="00785DFB">
              <w:rPr>
                <w:b/>
                <w:bCs/>
                <w:sz w:val="18"/>
                <w:szCs w:val="18"/>
              </w:rPr>
              <w:t>2</w:t>
            </w:r>
            <w:r w:rsidRPr="002B6C38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697" w:type="dxa"/>
          </w:tcPr>
          <w:p w14:paraId="52A8FF23" w14:textId="3C97D9FA" w:rsidR="00267C03" w:rsidRPr="002B6C38" w:rsidRDefault="00DB786F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  <w:r w:rsidRPr="002B6C38">
              <w:rPr>
                <w:b/>
                <w:bCs/>
                <w:sz w:val="18"/>
                <w:szCs w:val="18"/>
              </w:rPr>
              <w:t>Rzeźnia posiada wyznaczenie jak wskazano w art. 41 RWK 2023/594</w:t>
            </w:r>
          </w:p>
        </w:tc>
        <w:tc>
          <w:tcPr>
            <w:tcW w:w="1263" w:type="dxa"/>
          </w:tcPr>
          <w:p w14:paraId="3850BDA7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C8884A4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14:paraId="6C553A4D" w14:textId="77777777" w:rsidR="00267C03" w:rsidRPr="002B6C38" w:rsidRDefault="00267C03" w:rsidP="000F579C">
            <w:pPr>
              <w:pStyle w:val="Bezodstpw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5B498C8A" w14:textId="77777777" w:rsidR="00267C03" w:rsidRDefault="00267C03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7F6B7B73" w14:textId="69188ACD" w:rsidR="005D2A71" w:rsidRDefault="003B68D2" w:rsidP="000F579C">
      <w:pPr>
        <w:pStyle w:val="Bezodstpw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Uwagi: </w:t>
      </w:r>
    </w:p>
    <w:p w14:paraId="0F599234" w14:textId="77777777" w:rsidR="003B68D2" w:rsidRDefault="003B68D2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1A977637" w14:textId="77777777" w:rsidR="003B68D2" w:rsidRDefault="003B68D2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4857CD47" w14:textId="77777777" w:rsidR="00FE13DF" w:rsidRDefault="00FE13DF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043C173B" w14:textId="77777777" w:rsidR="00FE13DF" w:rsidRDefault="00FE13DF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7D9C6DD5" w14:textId="77777777" w:rsidR="00FE13DF" w:rsidRDefault="00FE13DF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51ED27D9" w14:textId="77777777" w:rsidR="00FE13DF" w:rsidRDefault="00FE13DF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4EAB5D95" w14:textId="77777777" w:rsidR="003B68D2" w:rsidRDefault="003B68D2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5D7CFB80" w14:textId="77777777" w:rsidR="003B68D2" w:rsidRPr="002B6C38" w:rsidRDefault="003B68D2" w:rsidP="000F579C">
      <w:pPr>
        <w:pStyle w:val="Bezodstpw"/>
        <w:spacing w:line="276" w:lineRule="auto"/>
        <w:rPr>
          <w:b/>
          <w:bCs/>
          <w:sz w:val="18"/>
          <w:szCs w:val="18"/>
        </w:rPr>
      </w:pPr>
    </w:p>
    <w:p w14:paraId="63F974AE" w14:textId="57EB0FF0" w:rsidR="00DB786F" w:rsidRDefault="00DB786F" w:rsidP="000F579C">
      <w:pPr>
        <w:pStyle w:val="Bezodstpw"/>
        <w:spacing w:line="276" w:lineRule="auto"/>
        <w:rPr>
          <w:sz w:val="18"/>
          <w:szCs w:val="18"/>
        </w:rPr>
      </w:pPr>
      <w:r w:rsidRPr="002B6C38">
        <w:rPr>
          <w:sz w:val="18"/>
          <w:szCs w:val="18"/>
        </w:rPr>
        <w:t>Data: ……………………………………. Podpis inspektora</w:t>
      </w:r>
      <w:r w:rsidR="002B6C38">
        <w:rPr>
          <w:sz w:val="18"/>
          <w:szCs w:val="18"/>
        </w:rPr>
        <w:t>:</w:t>
      </w:r>
      <w:r w:rsidR="005D2A71">
        <w:rPr>
          <w:sz w:val="18"/>
          <w:szCs w:val="18"/>
        </w:rPr>
        <w:t xml:space="preserve"> …………………………………………………………………….</w:t>
      </w:r>
    </w:p>
    <w:p w14:paraId="3D1524EA" w14:textId="77777777" w:rsidR="002B6C38" w:rsidRPr="002B6C38" w:rsidRDefault="002B6C38" w:rsidP="000F579C">
      <w:pPr>
        <w:pStyle w:val="Bezodstpw"/>
        <w:spacing w:line="276" w:lineRule="auto"/>
        <w:rPr>
          <w:sz w:val="18"/>
          <w:szCs w:val="18"/>
        </w:rPr>
      </w:pPr>
    </w:p>
    <w:p w14:paraId="612F9B6A" w14:textId="7E00E976" w:rsidR="002B6C38" w:rsidRPr="005D2A71" w:rsidRDefault="00DB786F" w:rsidP="000F579C">
      <w:pPr>
        <w:pStyle w:val="Bezodstpw"/>
        <w:spacing w:line="276" w:lineRule="auto"/>
        <w:rPr>
          <w:b/>
          <w:bCs/>
          <w:sz w:val="18"/>
          <w:szCs w:val="18"/>
        </w:rPr>
      </w:pPr>
      <w:r w:rsidRPr="002B6C38">
        <w:rPr>
          <w:b/>
          <w:bCs/>
          <w:sz w:val="18"/>
          <w:szCs w:val="18"/>
        </w:rPr>
        <w:t xml:space="preserve">Ocena: Pozytywna / Pozytywna z uchybieniami / Negatywna </w:t>
      </w:r>
    </w:p>
    <w:sectPr w:rsidR="002B6C38" w:rsidRPr="005D2A71" w:rsidSect="00533C8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DAA2" w14:textId="77777777" w:rsidR="00916312" w:rsidRDefault="00916312" w:rsidP="00DB786F">
      <w:pPr>
        <w:spacing w:after="0" w:line="240" w:lineRule="auto"/>
      </w:pPr>
      <w:r>
        <w:separator/>
      </w:r>
    </w:p>
  </w:endnote>
  <w:endnote w:type="continuationSeparator" w:id="0">
    <w:p w14:paraId="30E020E2" w14:textId="77777777" w:rsidR="00916312" w:rsidRDefault="00916312" w:rsidP="00DB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0E2E" w14:textId="77777777" w:rsidR="00916312" w:rsidRDefault="00916312" w:rsidP="00DB786F">
      <w:pPr>
        <w:spacing w:after="0" w:line="240" w:lineRule="auto"/>
      </w:pPr>
      <w:r>
        <w:separator/>
      </w:r>
    </w:p>
  </w:footnote>
  <w:footnote w:type="continuationSeparator" w:id="0">
    <w:p w14:paraId="23D72DE6" w14:textId="77777777" w:rsidR="00916312" w:rsidRDefault="00916312" w:rsidP="00DB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A03"/>
    <w:multiLevelType w:val="hybridMultilevel"/>
    <w:tmpl w:val="BC4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1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89"/>
    <w:rsid w:val="00056FEA"/>
    <w:rsid w:val="000849F6"/>
    <w:rsid w:val="000C00FC"/>
    <w:rsid w:val="000C043D"/>
    <w:rsid w:val="000E64A2"/>
    <w:rsid w:val="000F579C"/>
    <w:rsid w:val="001251F4"/>
    <w:rsid w:val="00197E71"/>
    <w:rsid w:val="001C61BD"/>
    <w:rsid w:val="002025E4"/>
    <w:rsid w:val="00221AD7"/>
    <w:rsid w:val="00267C03"/>
    <w:rsid w:val="00287B28"/>
    <w:rsid w:val="00290D62"/>
    <w:rsid w:val="002B3A92"/>
    <w:rsid w:val="002B6C38"/>
    <w:rsid w:val="00323FFA"/>
    <w:rsid w:val="00331C3B"/>
    <w:rsid w:val="00373A2D"/>
    <w:rsid w:val="003B496C"/>
    <w:rsid w:val="003B68D2"/>
    <w:rsid w:val="003C1E2E"/>
    <w:rsid w:val="003D4B3F"/>
    <w:rsid w:val="003F2F01"/>
    <w:rsid w:val="00463FA6"/>
    <w:rsid w:val="00484095"/>
    <w:rsid w:val="004A2B15"/>
    <w:rsid w:val="004B6E26"/>
    <w:rsid w:val="00506E62"/>
    <w:rsid w:val="00522E1E"/>
    <w:rsid w:val="00527214"/>
    <w:rsid w:val="00533C89"/>
    <w:rsid w:val="005D2A71"/>
    <w:rsid w:val="005E7B1D"/>
    <w:rsid w:val="005F329F"/>
    <w:rsid w:val="00625861"/>
    <w:rsid w:val="00647DA5"/>
    <w:rsid w:val="00674854"/>
    <w:rsid w:val="00681EB9"/>
    <w:rsid w:val="006C0B43"/>
    <w:rsid w:val="006E096C"/>
    <w:rsid w:val="00713CF3"/>
    <w:rsid w:val="0078230C"/>
    <w:rsid w:val="00785DFB"/>
    <w:rsid w:val="007C185B"/>
    <w:rsid w:val="007D11AB"/>
    <w:rsid w:val="008217FD"/>
    <w:rsid w:val="008A2B38"/>
    <w:rsid w:val="008C62C9"/>
    <w:rsid w:val="00916312"/>
    <w:rsid w:val="00925BB7"/>
    <w:rsid w:val="00933231"/>
    <w:rsid w:val="00954D6D"/>
    <w:rsid w:val="0096257E"/>
    <w:rsid w:val="00975444"/>
    <w:rsid w:val="009760D2"/>
    <w:rsid w:val="00983F6A"/>
    <w:rsid w:val="009B0462"/>
    <w:rsid w:val="00A85DA4"/>
    <w:rsid w:val="00AF4830"/>
    <w:rsid w:val="00B22E90"/>
    <w:rsid w:val="00BE086A"/>
    <w:rsid w:val="00BE1555"/>
    <w:rsid w:val="00BE2A27"/>
    <w:rsid w:val="00C67809"/>
    <w:rsid w:val="00D01CAD"/>
    <w:rsid w:val="00D510AE"/>
    <w:rsid w:val="00D60175"/>
    <w:rsid w:val="00D77B7A"/>
    <w:rsid w:val="00DA5FEC"/>
    <w:rsid w:val="00DB786F"/>
    <w:rsid w:val="00DE0F43"/>
    <w:rsid w:val="00DF1CAD"/>
    <w:rsid w:val="00E14DE5"/>
    <w:rsid w:val="00E16372"/>
    <w:rsid w:val="00E17AC4"/>
    <w:rsid w:val="00E232B7"/>
    <w:rsid w:val="00E25002"/>
    <w:rsid w:val="00E3427B"/>
    <w:rsid w:val="00E3614D"/>
    <w:rsid w:val="00F3049B"/>
    <w:rsid w:val="00F83689"/>
    <w:rsid w:val="00FB2E32"/>
    <w:rsid w:val="00FB56A7"/>
    <w:rsid w:val="00FB644B"/>
    <w:rsid w:val="00FE13DF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9D2"/>
  <w15:docId w15:val="{85EBF274-63A8-4564-911E-9E6FF95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C8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73D97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273D97"/>
  </w:style>
  <w:style w:type="paragraph" w:styleId="Nagwek">
    <w:name w:val="header"/>
    <w:basedOn w:val="Normalny"/>
    <w:next w:val="Tekstpodstawowy"/>
    <w:link w:val="NagwekZnak"/>
    <w:qFormat/>
    <w:rsid w:val="00533C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33C89"/>
    <w:pPr>
      <w:spacing w:after="140" w:line="288" w:lineRule="auto"/>
    </w:pPr>
  </w:style>
  <w:style w:type="paragraph" w:styleId="Lista">
    <w:name w:val="List"/>
    <w:basedOn w:val="Tekstpodstawowy"/>
    <w:rsid w:val="00533C89"/>
    <w:rPr>
      <w:rFonts w:cs="Arial"/>
    </w:rPr>
  </w:style>
  <w:style w:type="paragraph" w:customStyle="1" w:styleId="Legenda1">
    <w:name w:val="Legenda1"/>
    <w:basedOn w:val="Normalny"/>
    <w:qFormat/>
    <w:rsid w:val="00533C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3C89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FC77C6"/>
    <w:rPr>
      <w:color w:val="00000A"/>
      <w:sz w:val="22"/>
    </w:rPr>
  </w:style>
  <w:style w:type="paragraph" w:customStyle="1" w:styleId="Nagwek1">
    <w:name w:val="Nagłówek1"/>
    <w:basedOn w:val="Normalny"/>
    <w:uiPriority w:val="99"/>
    <w:semiHidden/>
    <w:unhideWhenUsed/>
    <w:rsid w:val="00273D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273D9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8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86F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8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C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C3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57CE-1BE0-417D-BE6D-F4F03AC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dc:description/>
  <cp:lastModifiedBy>PIW Łuków</cp:lastModifiedBy>
  <cp:revision>3</cp:revision>
  <cp:lastPrinted>2025-10-29T08:49:00Z</cp:lastPrinted>
  <dcterms:created xsi:type="dcterms:W3CDTF">2025-10-29T09:01:00Z</dcterms:created>
  <dcterms:modified xsi:type="dcterms:W3CDTF">2026-01-26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